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5" w:rsidRPr="00AE4C46" w:rsidRDefault="00E75E96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-654685</wp:posOffset>
                </wp:positionV>
                <wp:extent cx="1752600" cy="5207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5F" w:rsidRPr="00E75E96" w:rsidRDefault="00AE075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ลำดับที่</w:t>
                            </w:r>
                            <w:r w:rsidRPr="00E75E9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</w:t>
                            </w:r>
                          </w:p>
                          <w:p w:rsidR="00AE075F" w:rsidRPr="00E75E96" w:rsidRDefault="00AE075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5E9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/ด/ปี ที่สำรวจ........../............/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3.95pt;margin-top:-51.55pt;width:138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    <v:textbox>
                  <w:txbxContent>
                    <w:p w:rsidR="00AE075F" w:rsidRPr="00E75E96" w:rsidRDefault="00AE075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ลำดับที่</w:t>
                      </w:r>
                      <w:r w:rsidRPr="00E75E96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…………………</w:t>
                      </w:r>
                    </w:p>
                    <w:p w:rsidR="00AE075F" w:rsidRPr="00E75E96" w:rsidRDefault="00AE075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75E96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/ด/ปี ที่สำรวจ........../............/.........</w:t>
                      </w:r>
                    </w:p>
                  </w:txbxContent>
                </v:textbox>
              </v:shape>
            </w:pict>
          </mc:Fallback>
        </mc:AlternateConten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A11260">
        <w:rPr>
          <w:rFonts w:ascii="TH SarabunIT๙" w:hAnsi="TH SarabunIT๙" w:cs="TH SarabunIT๙" w:hint="cs"/>
          <w:b/>
          <w:bCs/>
          <w:sz w:val="32"/>
          <w:szCs w:val="32"/>
          <w:cs/>
        </w:rPr>
        <w:t>ทันต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proofErr w:type="spellStart"/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รรม</w:t>
      </w:r>
      <w:proofErr w:type="spellEnd"/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5D53B4" w:rsidRDefault="00B04C54" w:rsidP="005D53B4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64504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264504"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2C7FFB" w:rsidRPr="00AE4C4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C7FFB" w:rsidRPr="00AE4C46">
        <w:rPr>
          <w:rFonts w:ascii="TH SarabunIT๙" w:hAnsi="TH SarabunIT๙" w:cs="TH SarabunIT๙"/>
          <w:sz w:val="32"/>
          <w:szCs w:val="32"/>
        </w:rPr>
        <w:tab/>
      </w:r>
      <w:r w:rsidR="009D368F"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4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10.พื้นที่ให้บริการ มีดังนี้ 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.............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E075F" w:rsidRPr="00D43F0C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AE075F" w:rsidRDefault="00AE075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D43F0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7049F" w:rsidRDefault="0077049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7049F" w:rsidRDefault="0077049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7049F" w:rsidRDefault="0077049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7049F" w:rsidRDefault="0077049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7049F" w:rsidRPr="00D43F0C" w:rsidRDefault="0077049F" w:rsidP="00AE075F">
      <w:pPr>
        <w:tabs>
          <w:tab w:val="left" w:pos="851"/>
          <w:tab w:val="left" w:pos="1134"/>
          <w:tab w:val="left" w:pos="4253"/>
          <w:tab w:val="left" w:pos="708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AE075F" w:rsidRPr="00920ED6" w:rsidRDefault="00AE075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 w:rsidRPr="00D43F0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43F0C">
        <w:rPr>
          <w:rFonts w:ascii="TH SarabunIT๙" w:hAnsi="TH SarabunIT๙" w:cs="TH SarabunIT๙"/>
          <w:sz w:val="32"/>
          <w:szCs w:val="32"/>
          <w:cs/>
        </w:rPr>
        <w:t xml:space="preserve">. การบริการที่จัดให้มีเพิ่มเติม </w:t>
      </w: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AE075F" w:rsidRPr="00920ED6" w:rsidRDefault="00AE075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E075F" w:rsidRDefault="00AE075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 w:rsidRPr="00920ED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77049F" w:rsidRDefault="0077049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7049F" w:rsidRDefault="0077049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:rsidR="0077049F" w:rsidRDefault="0077049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:rsidR="0077049F" w:rsidRDefault="0077049F" w:rsidP="00AE075F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77049F" w:rsidRPr="00AE4C46" w:rsidRDefault="0077049F" w:rsidP="00AE075F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lastRenderedPageBreak/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CE7292" w:rsidRDefault="000341B2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 w:rsidRPr="005A511F">
        <w:rPr>
          <w:rFonts w:ascii="TH SarabunIT๙" w:hAnsi="TH SarabunIT๙" w:cs="TH SarabunIT๙"/>
          <w:sz w:val="32"/>
          <w:szCs w:val="32"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2</w:t>
      </w:r>
      <w:r w:rsidR="00CB2458" w:rsidRPr="005A511F">
        <w:rPr>
          <w:rFonts w:ascii="TH SarabunIT๙" w:hAnsi="TH SarabunIT๙" w:cs="TH SarabunIT๙"/>
          <w:sz w:val="32"/>
          <w:szCs w:val="32"/>
        </w:rPr>
        <w:t xml:space="preserve">. </w:t>
      </w:r>
      <w:r w:rsidR="00AC60E0">
        <w:rPr>
          <w:rFonts w:ascii="TH SarabunIT๙" w:hAnsi="TH SarabunIT๙" w:cs="TH SarabunIT๙" w:hint="cs"/>
          <w:sz w:val="32"/>
          <w:szCs w:val="32"/>
          <w:cs/>
        </w:rPr>
        <w:t>หน่วยทำฟัน (ยู</w:t>
      </w:r>
      <w:proofErr w:type="spellStart"/>
      <w:r w:rsidR="00AC60E0"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 w:rsidR="00AC60E0">
        <w:rPr>
          <w:rFonts w:ascii="TH SarabunIT๙" w:hAnsi="TH SarabunIT๙" w:cs="TH SarabunIT๙" w:hint="cs"/>
          <w:sz w:val="32"/>
          <w:szCs w:val="32"/>
          <w:cs/>
        </w:rPr>
        <w:t>ทำฟัน)</w:t>
      </w:r>
      <w:r w:rsidR="00AC60E0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AC60E0">
        <w:rPr>
          <w:rFonts w:ascii="TH SarabunIT๙" w:hAnsi="TH SarabunIT๙" w:cs="TH SarabunIT๙" w:hint="cs"/>
          <w:sz w:val="32"/>
          <w:szCs w:val="32"/>
          <w:cs/>
        </w:rPr>
        <w:t>มีจำนวน</w:t>
      </w:r>
      <w:r w:rsidR="00CB2458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60E0">
        <w:rPr>
          <w:rFonts w:ascii="TH SarabunIT๙" w:hAnsi="TH SarabunIT๙" w:cs="TH SarabunIT๙" w:hint="cs"/>
          <w:sz w:val="32"/>
          <w:szCs w:val="32"/>
          <w:cs/>
        </w:rPr>
        <w:t>...........</w:t>
      </w:r>
      <w:proofErr w:type="gramEnd"/>
      <w:r w:rsidR="00AC60E0">
        <w:rPr>
          <w:rFonts w:ascii="TH SarabunIT๙" w:hAnsi="TH SarabunIT๙" w:cs="TH SarabunIT๙" w:hint="cs"/>
          <w:sz w:val="32"/>
          <w:szCs w:val="32"/>
          <w:cs/>
        </w:rPr>
        <w:t xml:space="preserve"> ตัว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 เครื่องเอกซเรย์ฟ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จำนวน ........... เครื่อง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เครื่อง </w:t>
      </w:r>
      <w:r>
        <w:rPr>
          <w:rFonts w:ascii="TH SarabunIT๙" w:hAnsi="TH SarabunIT๙" w:cs="TH SarabunIT๙"/>
          <w:sz w:val="32"/>
          <w:szCs w:val="32"/>
        </w:rPr>
        <w:t>Autoclav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 ........... เครื่อง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จำน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AE075F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อยู่ปฏิบัติงาน ณ เวลาที่ตรว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AC60E0" w:rsidRDefault="00AC60E0" w:rsidP="00AC60E0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E075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จำนวนผู้ช่วยข้าง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ำฟ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60E0">
        <w:rPr>
          <w:rFonts w:ascii="TH SarabunIT๙" w:hAnsi="TH SarabunIT๙" w:cs="TH SarabunIT๙"/>
          <w:sz w:val="32"/>
          <w:szCs w:val="32"/>
          <w:cs/>
        </w:rPr>
        <w:t xml:space="preserve">มีจำนวน ...........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CA2CC1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E9F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5095" w:rsidRPr="00AE4C46" w:rsidTr="00616E9F">
        <w:trPr>
          <w:trHeight w:val="446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AA1A4B">
            <w:pPr>
              <w:pStyle w:val="ab"/>
              <w:tabs>
                <w:tab w:val="left" w:pos="851"/>
                <w:tab w:val="left" w:pos="1276"/>
                <w:tab w:val="left" w:pos="181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C5095" w:rsidRPr="00AE4C46" w:rsidTr="00616E9F">
        <w:trPr>
          <w:trHeight w:val="552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95" w:rsidRPr="00AE4C46" w:rsidRDefault="007C5095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5095" w:rsidRPr="007C5095" w:rsidRDefault="007C5095" w:rsidP="007C50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5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5095" w:rsidRPr="00AE4C46" w:rsidRDefault="007C509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0F08FF">
        <w:trPr>
          <w:trHeight w:val="93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EC685C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7704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5.2</w:t>
            </w:r>
            <w:r w:rsidR="00616E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</w:t>
            </w:r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ฟัน</w:t>
            </w:r>
            <w:r w:rsidR="00616E9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ประกอบด้วย</w:t>
            </w:r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ทำฟัน(ยู</w:t>
            </w:r>
            <w:proofErr w:type="spellStart"/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</w:t>
            </w:r>
            <w:proofErr w:type="spellEnd"/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ฟัน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</w:t>
            </w:r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</w:t>
            </w:r>
            <w:proofErr w:type="spellStart"/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3E7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E7" w:rsidRPr="000143E7" w:rsidRDefault="000143E7" w:rsidP="00D62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 w:rsidR="00D62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E7" w:rsidRPr="000143E7" w:rsidRDefault="000143E7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E26DBE" w:rsidRPr="00AE4C46" w:rsidRDefault="00E26DBE" w:rsidP="00C35A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การรักษาผู้ป่วย ต้องมีถังขยะทั่วไป–ถังขยะติดเชื้อ ที่มีลักษณะถังขยะแบบ</w:t>
            </w:r>
            <w:r w:rsidR="00E03C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="00C35A80"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C35A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5A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3B52F6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="00E26DB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(นอกเหนือจากพิจารณาในภาพรวมแล้ว ให้ตรวจสอบการทำความสะอาดและทำ ให้เครื่องมือปราศจากเชื้อ ในห้องบำบัดรักษาหรือในบริเวณ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งานหัตถการด้วย)</w:t>
            </w:r>
          </w:p>
          <w:p w:rsidR="00E26DBE" w:rsidRDefault="00E26DBE" w:rsidP="005D53B4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066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อุปกรณ์และเวชภัณฑ์สำหรับควบคุมการติดเชื้อ เช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Autoclave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D53B4" w:rsidRPr="00AE4C46" w:rsidRDefault="005D53B4" w:rsidP="005D53B4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1.9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ช่น้ำยาฆ่า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616E9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16E9F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ั้นตอน/วิธีการทำให้เครื่องมือสะอาดปราศจากเชื้อและวิธีกำจัดขอ</w:t>
            </w:r>
            <w:r w:rsidR="00616E9F">
              <w:rPr>
                <w:rFonts w:ascii="TH SarabunIT๙" w:hAnsi="TH SarabunIT๙" w:cs="TH SarabunIT๙"/>
                <w:sz w:val="32"/>
                <w:szCs w:val="32"/>
                <w:cs/>
              </w:rPr>
              <w:t>งมีคม ติดในที่เปิดเผยภายในคลิน</w:t>
            </w:r>
            <w:r w:rsidR="0061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ก</w:t>
            </w:r>
          </w:p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55575</wp:posOffset>
                      </wp:positionV>
                      <wp:extent cx="6388100" cy="127000"/>
                      <wp:effectExtent l="0" t="0" r="0" b="63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2" o:spid="_x0000_s1026" style="position:absolute;margin-left:-6.3pt;margin-top:12.25pt;width:503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" fillcolor="white [3212]" stroked="f" strokeweight="2pt"/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E9F" w:rsidRPr="00AE4C46" w:rsidTr="00AE075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.10</w:t>
            </w:r>
            <w:r w:rsidR="00616E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="00616E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ารให้</w:t>
            </w:r>
            <w:r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บริการเอกซเรย์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มีความปลอดภัยทางรังสี ดังนี้  </w:t>
            </w:r>
          </w:p>
          <w:p w:rsidR="00E26DBE" w:rsidRPr="00AE4C46" w:rsidRDefault="00E26DBE" w:rsidP="00C04860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1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</w:t>
            </w:r>
            <w:r w:rsidR="00E70B0E" w:rsidRPr="00AE4C4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อกซเรย์</w:t>
            </w:r>
            <w:r w:rsidR="00E70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ะตูและผนังของห้องให้บริการต้องป้องกันอันตรายจากรังสีได้และมีอุปกรณ์ป้องกันอันตรายจากรังสีตามมาตรฐานของ</w:t>
            </w:r>
            <w:proofErr w:type="spellStart"/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ํานักงาน</w:t>
            </w:r>
            <w:proofErr w:type="spellEnd"/>
            <w:r w:rsidR="00E70B0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รมาณู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0B0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B0E" w:rsidRPr="00AE4C46" w:rsidRDefault="00E70B0E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2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สัญลักษณ์แสดงเขต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B0E" w:rsidRPr="00AE4C46" w:rsidRDefault="00E70B0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3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คำเตือนผู้ป่วยมีครรภ์ให้แจ้งเจ้าหน้าท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948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4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ป้องกันอันตรายจากรังสีสำหรับผู้ป่วย</w:t>
            </w:r>
          </w:p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ื้อตะกั่ว</w:t>
            </w:r>
          </w:p>
          <w:p w:rsidR="004A7948" w:rsidRPr="004A7948" w:rsidRDefault="004A7948" w:rsidP="00C048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ฉากกั้นรังส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948" w:rsidRPr="00AE4C46" w:rsidRDefault="004A794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829F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Default="008829FA" w:rsidP="008829F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C04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0.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หนังสือรับรองมาตรฐานจากกรมวิทยาศาสตร์ </w:t>
            </w:r>
          </w:p>
          <w:p w:rsidR="008829FA" w:rsidRDefault="008829FA" w:rsidP="008829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พทย์และใบอนุญาตครอบครองรังสีจากสำนักงานปรมาณู</w:t>
            </w:r>
          </w:p>
          <w:p w:rsidR="008829FA" w:rsidRPr="00AE4C46" w:rsidRDefault="008829FA" w:rsidP="008829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ันติ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9FA" w:rsidRPr="00AE4C46" w:rsidRDefault="008829F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  <w:r w:rsidR="00616E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อนุญาต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616E9F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 w:rsidR="007B6F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23E1E" w:rsidRDefault="00E26DB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="00A23E1E"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pStyle w:val="ab"/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E9F" w:rsidRPr="00AE4C46" w:rsidTr="00616E9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E9F" w:rsidRPr="00616E9F" w:rsidRDefault="00616E9F" w:rsidP="00616E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E9F" w:rsidRPr="00AE4C46" w:rsidRDefault="00616E9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6DB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DBE" w:rsidRPr="00AE4C46" w:rsidRDefault="00E26DBE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DBE" w:rsidRPr="00AE4C46" w:rsidRDefault="00E26DB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2.6 ในกรณีที่มีการให้บริการของลักษณะ</w:t>
            </w:r>
            <w:proofErr w:type="spellStart"/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สห</w:t>
            </w:r>
            <w:proofErr w:type="spellEnd"/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คลินิกหรือ มีคลินิกหลายลักษณะ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และอ่างฟอกมือชนิดที่ไม่ใช้มือ เปิด-ปิดน้ำ สบู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1 มีป้ายชื่อสถานพยาบาล เป็นไปตามกฎกระทรวง</w:t>
            </w:r>
          </w:p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1.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1.2 จัดทำแผ่นป้ายแสดงชื่อสถานพยาบาลที่เป็นภาษาไทยขนาดความสูงไม่ต่ำกว่า 1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ตัวหนังสือ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3.1.3 เลขที่ใบอนุญาตขนาดความสูงไม่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ำกว่า 5 เซนติเมตร ตัวเลขส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</w:t>
            </w: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จริงหรืออาจสื่อให้เข้าใจผิด</w:t>
            </w:r>
          </w:p>
          <w:p w:rsidR="0057489B" w:rsidRPr="00AE4C46" w:rsidRDefault="0057489B" w:rsidP="0057489B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3.1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3.3.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F8C1E" wp14:editId="46BF416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0</wp:posOffset>
                      </wp:positionV>
                      <wp:extent cx="6451600" cy="501650"/>
                      <wp:effectExtent l="0" t="0" r="6350" b="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16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26" style="position:absolute;margin-left:-9.3pt;margin-top:0;width:508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" fillcolor="white [3212]" stroked="f" strokeweight="2pt"/>
                  </w:pict>
                </mc:Fallback>
              </mc:AlternateConten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57489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pStyle w:val="ab"/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489B" w:rsidRPr="00AE4C46" w:rsidTr="00AE075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89B" w:rsidRPr="0057489B" w:rsidRDefault="0057489B" w:rsidP="005748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48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3.3.4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  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57489B" w:rsidRDefault="0057489B" w:rsidP="0077049F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เลขที่ใบ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ุญาตของผู้ประกอบวิชาชีพ</w:t>
            </w:r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/ผู้ประกอบโรคศิลปะ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6 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10 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Default="0057489B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48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1 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FB1DE1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AE075F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B1DE1" w:rsidRDefault="00FB1DE1">
      <w:r>
        <w:br w:type="page"/>
      </w: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FB1DE1" w:rsidRPr="00AE4C46" w:rsidTr="00FB1DE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DE1" w:rsidRPr="00FB1DE1" w:rsidRDefault="00FB1DE1" w:rsidP="00FB1DE1">
            <w:pPr>
              <w:pStyle w:val="ab"/>
              <w:tabs>
                <w:tab w:val="left" w:pos="1134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B1DE1" w:rsidRPr="00AE4C46" w:rsidTr="00AE075F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57489B" w:rsidRDefault="00FB1DE1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7489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FB1D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FB1DE1" w:rsidRPr="00AE4C46" w:rsidRDefault="00FB1DE1" w:rsidP="00FB1DE1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7489B" w:rsidRPr="0057489B" w:rsidRDefault="00FB1DE1" w:rsidP="00FB1DE1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89B" w:rsidRPr="00AE4C46" w:rsidRDefault="0057489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4.1.2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1) ช</w:t>
            </w:r>
            <w:r w:rsidR="005D53B4">
              <w:rPr>
                <w:rFonts w:ascii="TH SarabunIT๙" w:hAnsi="TH SarabunIT๙" w:cs="TH SarabunIT๙"/>
                <w:sz w:val="32"/>
                <w:szCs w:val="32"/>
                <w:cs/>
              </w:rPr>
              <w:t>ื่อ นามสกุล อายุ ของผู้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5D53B4">
              <w:rPr>
                <w:rFonts w:ascii="TH SarabunIT๙" w:hAnsi="TH SarabunIT๙" w:cs="TH SarabunIT๙"/>
                <w:sz w:val="32"/>
                <w:szCs w:val="32"/>
                <w:cs/>
              </w:rPr>
              <w:t>2) เลขที่ประจำตัวผู้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3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4.1.3 มีเวชระเบียน หรือ บัตรผู้ป่วย ที่สามารถ บันทึกรายละเอียด ตามที่กฎกระทรวงกำหนด</w:t>
            </w:r>
          </w:p>
          <w:p w:rsidR="00FB1DE1" w:rsidRPr="00AE075F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1) ชื่อและที่อยู่สถานพยาบาล</w:t>
            </w:r>
            <w:r w:rsidR="00AE075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E07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บอร์โทรศัพท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5D53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2) เลข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3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4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สมรส </w:t>
            </w:r>
            <w:r w:rsidR="005D5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5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6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7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1D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8) ลายมือผู้ประกอบวิชาชีพเวชกรรม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B331AB" w:rsidRDefault="00FB1DE1" w:rsidP="00AE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ใน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ฟัน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้องประกอบด้วย</w:t>
            </w:r>
          </w:p>
          <w:p w:rsidR="00FB1DE1" w:rsidRPr="00B331AB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ำฟัน ประกอบด้วยระบบให้แสงสว่าง ระบบเครื่องกรอฟัน ระบบดูดน้ำลาย ระบบน้ำบ้วนปาก และเก้าอี้คนไข้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FB1DE1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2.2 เก้าอี้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</w:t>
            </w:r>
            <w:r w:rsidR="00770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และเก้าอี้ผู้ช่ว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  <w:bookmarkStart w:id="0" w:name="_GoBack"/>
            <w:bookmarkEnd w:id="0"/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AE075F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B1D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ุดตรวจฟัน อุดฟัน ถอนฟัน ชุดศัลยกรรมช่องปาก ชุดรักษาคลองรากฟัน ชุดรักษาโรคเหงือก ชุดทันต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ดิษฐ์ เครื่องขูดหินน้ำลาย และเครื่องมืออุปกรณ์อื่นตามมาตรฐานการประกอบวิชาชีพ โดยต้องมีจำนวนเพียงพอกับ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B1DE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FB1DE1" w:rsidRDefault="00AE075F" w:rsidP="00FB1D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4.2.4 อ่างฟอกมือชนิดไม่ใช้มือเปิดปิดน้ำ สบู่หรือเ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ล้า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อ ผ้าเช็ดมือหรือกระดาษเช็ดมืออยู่ในห้องทำฟ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DE1" w:rsidRPr="00AE4C46" w:rsidRDefault="00FB1D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26DBE" w:rsidRPr="0057489B" w:rsidRDefault="00E26DB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9405E1" w:rsidRDefault="009405E1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B0995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075F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075F" w:rsidRDefault="00AE075F" w:rsidP="00AE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07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ยา และเวชภัณฑ์ในสถานพยาบาล</w:t>
            </w:r>
          </w:p>
          <w:p w:rsidR="00AE075F" w:rsidRPr="00AE4C46" w:rsidRDefault="00AE075F" w:rsidP="00AE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07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.1 มียาและเวชภัณฑ์อื่นที่จำเป็น โดยมีจำนวน รายการและประมาณเพียงพอ ตามลักษณะ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4C46" w:rsidRDefault="00AE075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4C46" w:rsidRDefault="00AE075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75F" w:rsidRPr="00AE4C46" w:rsidRDefault="00AE075F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ยาที่หมดอายุหรือเสื่อมสภาพ (ให้ใช้ภาชนะบรรจุ     ยาเดิมที่ได้มาจากแหล่งผลิตยานั้น)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 อย่างน้อยสอง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49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941AD" w:rsidRDefault="00BB0995" w:rsidP="00DE1B50">
            <w:pPr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941AD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ชนะบรรจุยาหรือฉลากติดซองยาให้ระบุ</w:t>
            </w:r>
            <w:r w:rsidRPr="00A941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ที่อยู่สถานพยาบา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กุล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บอร์โทรศัพท์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ยา วิธีใช้ และต้องระบุ</w:t>
            </w:r>
            <w:r w:rsidR="00A941AD" w:rsidRPr="00A941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Pr="00A941AD">
              <w:rPr>
                <w:rFonts w:ascii="TH SarabunIT๙" w:hAnsi="TH SarabunIT๙" w:cs="TH SarabunIT๙"/>
                <w:sz w:val="32"/>
                <w:szCs w:val="32"/>
                <w:cs/>
              </w:rPr>
              <w:t>ยาหมดอายุอย่าง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98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3071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5.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เย็นสำหรับเก็บยาหรือเวชภัณฑ์อื่น กรณีที่มีวัคซีน      หรือยาที่ต้องเก็บไว้ในอุณหภูมิต่ำ ตู้เย็นนั้น ต้องมีการควบคุมอุณหภูมิ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ปรอทวัดอุณหภูมิ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335C6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ต้องมีทะเบียน เว้นแต่เป็นการผลิตตามใบสั่งยาของ</w:t>
            </w:r>
          </w:p>
          <w:p w:rsidR="00BB0995" w:rsidRPr="00AE4C46" w:rsidRDefault="00BB0995" w:rsidP="00335C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เวชกรรมที่สั่งให้สำหรับคนไข้เฉพาะรายของสถานพยาบาล กรณีการผลิตยาของสถานพยาบาลต้องมีมาตรฐานการผลิต การแสดงฉลากและวันหมดอายุให้ชัดเจ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13A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30713A" w:rsidRDefault="0030713A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.8 ในกรณีคลินิกที่ให้บริการอุดฟั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อมัลกั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รจัดให้ม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malgam Separato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ษอมัลกั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ยกทิ้งในถังขยะมีพิษ หรือมีวิธีกำจัดอื่นที่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AE4C46" w:rsidRDefault="0030713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AE4C46" w:rsidRDefault="0030713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713A" w:rsidRPr="00AE4C46" w:rsidRDefault="0030713A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6.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ุดช่วยชีวิตฉุกเฉิน ประกอบด้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BB0995" w:rsidP="001E6F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 6.</w:t>
            </w:r>
            <w:r w:rsidR="001E6F0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 เวชภัณฑ์และเครื่องมือแพทย์อื่นที่สามารถให้การรักษาพยาบาลและช่วยชีวิตผู้ป่วยฉุกเฉินตามลักษณะสถานพยาบาล ใน</w:t>
            </w:r>
            <w:r w:rsidRPr="00AE4C46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คลินิก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ทันตก</w:t>
            </w:r>
            <w:proofErr w:type="spellStart"/>
            <w:r w:rsidR="0030713A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รม</w:t>
            </w:r>
            <w:proofErr w:type="spellEnd"/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ยาจะต้องมีเพียงพอกับการให้บริการ  มีฉลากที่ถูกต้องตามกฎหมายให้ตรวจสอบ และ</w:t>
            </w:r>
            <w:r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มียาที่หมดอายุหรือเสื่อมสภาพ  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มีครบทุกราย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ฉีด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Adrenaline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๑๐๐๐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(๒)ยาฉีด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Steroid injection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เช่น </w:t>
            </w:r>
            <w:proofErr w:type="spellStart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Dexamethazone</w:t>
            </w:r>
            <w:proofErr w:type="spellEnd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Injection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proofErr w:type="spellStart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Hydrocortizone</w:t>
            </w:r>
            <w:proofErr w:type="spellEnd"/>
            <w:r w:rsidR="00BB099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ยาฉีด 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Chlorphenilamine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34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๔) ๕๐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% Glucose injection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4B2761">
            <w:pPr>
              <w:tabs>
                <w:tab w:val="left" w:pos="1145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๕) ยาอมใต้ลิ้นเพื่อขยายหลอดเลือดหัวใจ</w:t>
            </w:r>
            <w:r w:rsidR="00BB0995"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4B2761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6) ถุงบีบลมเพื่อช่วยหายใจพร้อมหน้ากากครอบช่วย</w:t>
            </w:r>
          </w:p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ายใจ</w:t>
            </w:r>
            <w:r w:rsidR="001E6F05" w:rsidRPr="004B2761">
              <w:rPr>
                <w:rFonts w:ascii="TH SarabunIT๙" w:hAnsi="TH SarabunIT๙" w:cs="TH SarabunIT๙"/>
                <w:sz w:val="32"/>
                <w:szCs w:val="32"/>
                <w:cs/>
              </w:rPr>
              <w:t>ตามลักษณะการให้บริการของสถานพยาบาล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7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NSS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,๐๐๐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cc.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ชุดให้สารน้ำทางหลอดเลือดดำ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set IV fluid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713A" w:rsidRPr="00AE4C46" w:rsidTr="0030713A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Default="0030713A" w:rsidP="0030713A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Arial" w:hAnsi="Arial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713A" w:rsidRPr="00AE4C46" w:rsidTr="0030713A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Default="0030713A" w:rsidP="0030713A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Arial" w:hAnsi="Arial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713A" w:rsidRPr="00AE4C46" w:rsidRDefault="0030713A" w:rsidP="00307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) 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Medicut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ข็มแทงหลอดเลือดดำเพื่อให้น้ำเกลือ</w:t>
            </w:r>
          </w:p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๒ ชุ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33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31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9)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Syring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 หลอ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33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331" w:rsidRPr="00AE4C46" w:rsidRDefault="00C54331" w:rsidP="00C54331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0) เข็ม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Disposable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๕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31" w:rsidRPr="00AE4C46" w:rsidRDefault="00C5433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28463C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11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สาแขวนน้ำเกลือ (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Stand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ที่เคลื่อนย้ายได้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2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Oral Airway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๑ อ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3)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Oxygen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Tank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อุปกรณ์วัดปริมาณออกซิ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</w:t>
            </w:r>
            <w:r w:rsidR="0030713A">
              <w:rPr>
                <w:rFonts w:ascii="TH SarabunIT๙" w:hAnsi="TH SarabunIT๙" w:cs="TH SarabunIT๙"/>
                <w:sz w:val="32"/>
                <w:szCs w:val="32"/>
                <w:cs/>
              </w:rPr>
              <w:t>(14)  ในกรณีคลินิก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รม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ห้องผ่าตัดใหญ่จะต้องมีเครื่องกระตุกหัวใจ (</w:t>
            </w:r>
            <w:proofErr w:type="spellStart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Defibrilator</w:t>
            </w:r>
            <w:proofErr w:type="spellEnd"/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28463C" w:rsidP="00DE1B5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3071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การส่งต่อผู้ป่วย และการเตรียมความพร้อมในสถานการณ์ฉุกเฉิน</w:t>
            </w:r>
          </w:p>
          <w:p w:rsidR="00BB0995" w:rsidRPr="00AE4C46" w:rsidRDefault="0028463C" w:rsidP="0028463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099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(๑) มีเบอร์โทรศัพท์ฉุกเฉินติดต่อโรงพยาบาล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ถานพยาบาลที่มีศักยภาพสูงกว่าในการช่วยฟื้นคืนชีพ ติด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tabs>
                <w:tab w:val="left" w:pos="993"/>
                <w:tab w:val="left" w:pos="1418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AE4C46" w:rsidRDefault="006A7EC3" w:rsidP="006A7EC3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cs="Arial"/>
                <w:spacing w:val="-4"/>
                <w:sz w:val="32"/>
                <w:szCs w:val="32"/>
              </w:rPr>
              <w:t xml:space="preserve">        </w:t>
            </w:r>
            <w:r w:rsidR="00BB0995" w:rsidRPr="00AE4C4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AE4C46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.</w:t>
            </w:r>
            <w:r w:rsidR="00AC34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เวณทำความสะอาด</w:t>
            </w:r>
            <w:r w:rsidRPr="001D48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ะต้องมี</w:t>
            </w:r>
          </w:p>
          <w:p w:rsidR="00BB0995" w:rsidRPr="001D4824" w:rsidRDefault="00BB0995" w:rsidP="00AC34A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   7.1</w:t>
            </w: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้อนึ่งอบความดันที่มีประสิทธิภาพในการฆ่าเชื้อ </w:t>
            </w:r>
            <w:r w:rsidR="00AC34A0">
              <w:rPr>
                <w:rFonts w:ascii="TH SarabunIT๙" w:hAnsi="TH SarabunIT๙" w:cs="TH SarabunIT๙"/>
                <w:sz w:val="32"/>
                <w:szCs w:val="32"/>
              </w:rPr>
              <w:t>(Autoclave)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ทั้งให้จัดทำคู่มือ หรือแผนภูมิแสดงขั้นตอนการทำความสะอาดและทำให้เครื่องมือปราศจากเชื้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0995" w:rsidRPr="001D4824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8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D4824">
              <w:rPr>
                <w:rFonts w:ascii="TH SarabunIT๙" w:hAnsi="TH SarabunIT๙" w:cs="TH SarabunIT๙"/>
                <w:sz w:val="32"/>
                <w:szCs w:val="32"/>
              </w:rPr>
              <w:t xml:space="preserve">7.2 </w:t>
            </w:r>
            <w:r w:rsidR="00AC3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ล้างเครื่องมือที่ใช้แล้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995" w:rsidRPr="001D4824" w:rsidRDefault="00BB099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7EFC" w:rsidRPr="00AE4C46" w:rsidTr="00F07355">
        <w:trPr>
          <w:trHeight w:val="65"/>
          <w:jc w:val="center"/>
        </w:trPr>
        <w:tc>
          <w:tcPr>
            <w:tcW w:w="10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EFC" w:rsidRPr="00FA7EFC" w:rsidRDefault="00FA7EFC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714B9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มีห้องผ่าตัด</w:t>
            </w:r>
            <w:r w:rsidRPr="00714B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็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ช่น ผ่าฟันคุด เป็นต้น สามารถกระทำได้ที่ห้องทำฟัน </w:t>
            </w:r>
            <w:r w:rsidRPr="00FA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ห้องผ่าตัดเล็ก หมายถึง ห้องผ่าตัดที่มีการทำหัตถการโดยใช้ยาชาเฉพาะที่ </w:t>
            </w:r>
            <w:r w:rsidRPr="00FA7EFC">
              <w:rPr>
                <w:rFonts w:ascii="TH SarabunIT๙" w:hAnsi="TH SarabunIT๙" w:cs="TH SarabunIT๙"/>
                <w:sz w:val="32"/>
                <w:szCs w:val="32"/>
              </w:rPr>
              <w:t xml:space="preserve">(Local Anesthesia) </w:t>
            </w:r>
            <w:r w:rsidRPr="00FA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ที่ทำให้ผู้ป่วยเคลิ้มหลับ ได้แก่ ยากล่อมประสาท หรือ ยาคลายเครีย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Tranquilizer Dru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ทั้งนี้ไม่รวมถึงยา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Domicum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รับประทาน ซึ่งเป็นยาที่ทำให้ผู้ป่วยหลับ นอกจากนี้ไม่รวมถึงการฉีดยาชาเข้าเส้นเลือดดำที่ทำให้ผู้ป่วยเคลิ้มหลับ)</w:t>
            </w:r>
          </w:p>
          <w:p w:rsidR="00FA7EFC" w:rsidRDefault="00FA7EFC" w:rsidP="00FA7EFC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 ระบุวิธีการให้ยาระงับความรู้สึกและยาที่ใช้ ...........................................................................................................</w:t>
            </w:r>
          </w:p>
          <w:p w:rsidR="00FA7EFC" w:rsidRPr="00AE4C46" w:rsidRDefault="00FA7EFC" w:rsidP="00FA7EFC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FA7EFC" w:rsidRPr="00AE4C46" w:rsidRDefault="00FA7EFC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FA7EFC" w:rsidRPr="00AE4C46" w:rsidTr="00EF4425">
        <w:trPr>
          <w:trHeight w:val="65"/>
          <w:jc w:val="center"/>
        </w:trPr>
        <w:tc>
          <w:tcPr>
            <w:tcW w:w="100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EFC" w:rsidRDefault="00FA7EFC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E4C4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FA7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ตถการหรือการทำผ่าตัดเล็ก (ระบุ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A7EFC" w:rsidRDefault="00FA7EFC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................................................................................................................................................................................</w:t>
            </w:r>
          </w:p>
          <w:p w:rsidR="00FA7EFC" w:rsidRPr="00FA7EFC" w:rsidRDefault="00FA7EFC" w:rsidP="00DE1B50">
            <w:pPr>
              <w:tabs>
                <w:tab w:val="left" w:pos="993"/>
                <w:tab w:val="left" w:pos="1418"/>
                <w:tab w:val="left" w:pos="1701"/>
                <w:tab w:val="left" w:pos="1985"/>
                <w:tab w:val="left" w:pos="212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A7EFC" w:rsidRPr="00AE4C46" w:rsidRDefault="00FA7EFC" w:rsidP="00DE1B50">
            <w:pPr>
              <w:tabs>
                <w:tab w:val="left" w:pos="1560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Arial" w:hAnsi="Arial" w:hint="cs"/>
                <w:sz w:val="32"/>
                <w:szCs w:val="32"/>
                <w:cs/>
              </w:rPr>
              <w:t xml:space="preserve">            </w:t>
            </w: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lastRenderedPageBreak/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  <w:r w:rsidR="00FB336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3318B5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DE1B50" w:rsidRDefault="00DE1B50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087520" w:rsidRPr="00DE1B50" w:rsidRDefault="00FB336B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Default="00FB336B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FB336B" w:rsidRDefault="00FB336B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FB336B" w:rsidRPr="00AE4C46" w:rsidRDefault="00FB336B" w:rsidP="003318B5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="005D53B4" w:rsidRPr="005D53B4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="00FB336B" w:rsidRPr="00920ED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</w:t>
      </w:r>
      <w:r w:rsidR="00FB336B" w:rsidRPr="00411CC5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ตาม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FA7EFC" w:rsidRPr="00AE4C46" w:rsidRDefault="00FA7EFC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FA7EFC" w:rsidRPr="00A21AFC" w:rsidRDefault="00FA7EFC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18B5" w:rsidRPr="00A21AFC" w:rsidRDefault="003318B5" w:rsidP="00FB336B">
      <w:pPr>
        <w:ind w:firstLine="624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FA7EFC" w:rsidRDefault="00FA7EFC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A7EFC" w:rsidRPr="00FA7EFC" w:rsidRDefault="00FA7EFC" w:rsidP="00FA7E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7E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A7E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FA7EFC">
        <w:rPr>
          <w:rFonts w:ascii="TH SarabunIT๙" w:hAnsi="TH SarabunIT๙" w:cs="TH SarabunIT๙"/>
          <w:sz w:val="32"/>
          <w:szCs w:val="32"/>
          <w:cs/>
        </w:rPr>
        <w:t>ผู้</w:t>
      </w:r>
      <w:r w:rsidR="005D53B4">
        <w:rPr>
          <w:rFonts w:ascii="TH SarabunIT๙" w:hAnsi="TH SarabunIT๙" w:cs="TH SarabunIT๙" w:hint="cs"/>
          <w:sz w:val="32"/>
          <w:szCs w:val="32"/>
          <w:cs/>
        </w:rPr>
        <w:t>ปฏิบัติงานของ</w:t>
      </w:r>
      <w:r w:rsidRPr="00FA7EFC">
        <w:rPr>
          <w:rFonts w:ascii="TH SarabunIT๙" w:hAnsi="TH SarabunIT๙" w:cs="TH SarabunIT๙"/>
          <w:sz w:val="32"/>
          <w:szCs w:val="32"/>
          <w:cs/>
        </w:rPr>
        <w:t>สถานพยาบาล</w:t>
      </w:r>
    </w:p>
    <w:p w:rsidR="00FA7EFC" w:rsidRDefault="00FA7EFC" w:rsidP="00FA7EF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A7E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FA7E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FA7EFC" w:rsidRPr="00A21AFC" w:rsidRDefault="00FA7EFC" w:rsidP="00FA7EFC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FA7EFC">
      <w:headerReference w:type="default" r:id="rId9"/>
      <w:footerReference w:type="default" r:id="rId10"/>
      <w:pgSz w:w="11909" w:h="16834" w:code="9"/>
      <w:pgMar w:top="709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9A" w:rsidRDefault="003D439A" w:rsidP="00D114A4">
      <w:r>
        <w:separator/>
      </w:r>
    </w:p>
  </w:endnote>
  <w:endnote w:type="continuationSeparator" w:id="0">
    <w:p w:rsidR="003D439A" w:rsidRDefault="003D439A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7796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</w:rPr>
    </w:sdtEndPr>
    <w:sdtContent>
      <w:p w:rsidR="00FB336B" w:rsidRPr="00FB336B" w:rsidRDefault="00FB336B">
        <w:pPr>
          <w:pStyle w:val="a7"/>
          <w:jc w:val="right"/>
          <w:rPr>
            <w:rFonts w:ascii="TH SarabunIT๙" w:hAnsi="TH SarabunIT๙" w:cs="TH SarabunIT๙"/>
          </w:rPr>
        </w:pPr>
        <w:r w:rsidRPr="00FB336B">
          <w:rPr>
            <w:rFonts w:ascii="TH SarabunIT๙" w:hAnsi="TH SarabunIT๙" w:cs="TH SarabunIT๙"/>
          </w:rPr>
          <w:fldChar w:fldCharType="begin"/>
        </w:r>
        <w:r w:rsidRPr="00FB336B">
          <w:rPr>
            <w:rFonts w:ascii="TH SarabunIT๙" w:hAnsi="TH SarabunIT๙" w:cs="TH SarabunIT๙"/>
          </w:rPr>
          <w:instrText>PAGE   \* MERGEFORMAT</w:instrText>
        </w:r>
        <w:r w:rsidRPr="00FB336B">
          <w:rPr>
            <w:rFonts w:ascii="TH SarabunIT๙" w:hAnsi="TH SarabunIT๙" w:cs="TH SarabunIT๙"/>
          </w:rPr>
          <w:fldChar w:fldCharType="separate"/>
        </w:r>
        <w:r w:rsidR="0077049F" w:rsidRPr="0077049F">
          <w:rPr>
            <w:rFonts w:ascii="TH SarabunIT๙" w:hAnsi="TH SarabunIT๙" w:cs="TH SarabunIT๙"/>
            <w:noProof/>
            <w:szCs w:val="22"/>
            <w:lang w:val="th-TH"/>
          </w:rPr>
          <w:t>10</w:t>
        </w:r>
        <w:r w:rsidRPr="00FB336B">
          <w:rPr>
            <w:rFonts w:ascii="TH SarabunIT๙" w:hAnsi="TH SarabunIT๙" w:cs="TH SarabunIT๙"/>
          </w:rPr>
          <w:fldChar w:fldCharType="end"/>
        </w:r>
      </w:p>
    </w:sdtContent>
  </w:sdt>
  <w:p w:rsidR="00FB336B" w:rsidRDefault="00FB33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9A" w:rsidRDefault="003D439A" w:rsidP="00D114A4">
      <w:r>
        <w:separator/>
      </w:r>
    </w:p>
  </w:footnote>
  <w:footnote w:type="continuationSeparator" w:id="0">
    <w:p w:rsidR="003D439A" w:rsidRDefault="003D439A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03174"/>
      <w:docPartObj>
        <w:docPartGallery w:val="Page Numbers (Top of Page)"/>
        <w:docPartUnique/>
      </w:docPartObj>
    </w:sdtPr>
    <w:sdtEndPr/>
    <w:sdtContent>
      <w:p w:rsidR="00AE075F" w:rsidRDefault="00AE075F">
        <w:pPr>
          <w:pStyle w:val="a5"/>
          <w:jc w:val="right"/>
        </w:pPr>
      </w:p>
      <w:p w:rsidR="00AE075F" w:rsidRDefault="00AE075F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Pr="00087520">
          <w:rPr>
            <w:rFonts w:ascii="TH SarabunIT๙" w:hAnsi="TH SarabunIT๙" w:cs="TH SarabunIT๙"/>
            <w:color w:val="FFFFFF" w:themeColor="background1"/>
            <w:sz w:val="28"/>
          </w:rPr>
          <w:fldChar w:fldCharType="begin"/>
        </w:r>
        <w:r w:rsidRPr="00087520">
          <w:rPr>
            <w:rFonts w:ascii="TH SarabunIT๙" w:hAnsi="TH SarabunIT๙" w:cs="TH SarabunIT๙"/>
            <w:color w:val="FFFFFF" w:themeColor="background1"/>
            <w:sz w:val="28"/>
          </w:rPr>
          <w:instrText xml:space="preserve"> PAGE   \* MERGEFORMAT </w:instrText>
        </w:r>
        <w:r w:rsidRPr="00087520">
          <w:rPr>
            <w:rFonts w:ascii="TH SarabunIT๙" w:hAnsi="TH SarabunIT๙" w:cs="TH SarabunIT๙"/>
            <w:color w:val="FFFFFF" w:themeColor="background1"/>
            <w:sz w:val="28"/>
          </w:rPr>
          <w:fldChar w:fldCharType="separate"/>
        </w:r>
        <w:r w:rsidR="0077049F" w:rsidRPr="0077049F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t>10</w:t>
        </w:r>
        <w:r w:rsidRPr="00087520">
          <w:rPr>
            <w:rFonts w:ascii="TH SarabunIT๙" w:hAnsi="TH SarabunIT๙" w:cs="TH SarabunIT๙"/>
            <w:noProof/>
            <w:color w:val="FFFFFF" w:themeColor="background1"/>
            <w:sz w:val="28"/>
            <w:lang w:val="th-TH"/>
          </w:rPr>
          <w:fldChar w:fldCharType="end"/>
        </w:r>
      </w:p>
    </w:sdtContent>
  </w:sdt>
  <w:p w:rsidR="00AE075F" w:rsidRDefault="00AE075F" w:rsidP="00D114A4">
    <w:pPr>
      <w:pStyle w:val="a5"/>
    </w:pPr>
  </w:p>
  <w:p w:rsidR="00AE075F" w:rsidRPr="00D114A4" w:rsidRDefault="00AE075F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7062A"/>
    <w:rsid w:val="00072457"/>
    <w:rsid w:val="000727C7"/>
    <w:rsid w:val="00074A6D"/>
    <w:rsid w:val="00074BB2"/>
    <w:rsid w:val="00076161"/>
    <w:rsid w:val="00076E24"/>
    <w:rsid w:val="00077DFE"/>
    <w:rsid w:val="00081400"/>
    <w:rsid w:val="0008162C"/>
    <w:rsid w:val="000841AD"/>
    <w:rsid w:val="000851E5"/>
    <w:rsid w:val="0008599B"/>
    <w:rsid w:val="00086031"/>
    <w:rsid w:val="00087520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407F"/>
    <w:rsid w:val="000B56D3"/>
    <w:rsid w:val="000B6442"/>
    <w:rsid w:val="000B692A"/>
    <w:rsid w:val="000B6B94"/>
    <w:rsid w:val="000B6FB0"/>
    <w:rsid w:val="000C0F87"/>
    <w:rsid w:val="000C3CC9"/>
    <w:rsid w:val="000C4A27"/>
    <w:rsid w:val="000C5754"/>
    <w:rsid w:val="000C6922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E668C"/>
    <w:rsid w:val="000F08FF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F04"/>
    <w:rsid w:val="0019222A"/>
    <w:rsid w:val="00192DEC"/>
    <w:rsid w:val="00193730"/>
    <w:rsid w:val="00196797"/>
    <w:rsid w:val="00196AB2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3625"/>
    <w:rsid w:val="002046B9"/>
    <w:rsid w:val="00207631"/>
    <w:rsid w:val="002077B7"/>
    <w:rsid w:val="002119B2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0713A"/>
    <w:rsid w:val="003112DA"/>
    <w:rsid w:val="0031412B"/>
    <w:rsid w:val="00315052"/>
    <w:rsid w:val="00316E43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C1D01"/>
    <w:rsid w:val="003D29D7"/>
    <w:rsid w:val="003D439A"/>
    <w:rsid w:val="003D5F8A"/>
    <w:rsid w:val="003D6F26"/>
    <w:rsid w:val="003D7288"/>
    <w:rsid w:val="003D7798"/>
    <w:rsid w:val="003E1C82"/>
    <w:rsid w:val="003E3038"/>
    <w:rsid w:val="003E33BF"/>
    <w:rsid w:val="003E48CB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489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7CD5"/>
    <w:rsid w:val="005920D3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3B4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6E9F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49F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095"/>
    <w:rsid w:val="007C5DA0"/>
    <w:rsid w:val="007D2A74"/>
    <w:rsid w:val="007D5BE7"/>
    <w:rsid w:val="007D65E1"/>
    <w:rsid w:val="007D7DC2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4A60"/>
    <w:rsid w:val="008D6572"/>
    <w:rsid w:val="008D6A98"/>
    <w:rsid w:val="008D73CD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1260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1A4B"/>
    <w:rsid w:val="00AA215E"/>
    <w:rsid w:val="00AA23B8"/>
    <w:rsid w:val="00AB0672"/>
    <w:rsid w:val="00AB0FC1"/>
    <w:rsid w:val="00AB1C24"/>
    <w:rsid w:val="00AB5A07"/>
    <w:rsid w:val="00AB67C3"/>
    <w:rsid w:val="00AB7125"/>
    <w:rsid w:val="00AC0AA8"/>
    <w:rsid w:val="00AC30CE"/>
    <w:rsid w:val="00AC34A0"/>
    <w:rsid w:val="00AC3D0B"/>
    <w:rsid w:val="00AC444C"/>
    <w:rsid w:val="00AC45A5"/>
    <w:rsid w:val="00AC4EC8"/>
    <w:rsid w:val="00AC5F5F"/>
    <w:rsid w:val="00AC60E0"/>
    <w:rsid w:val="00AD11AE"/>
    <w:rsid w:val="00AD14F5"/>
    <w:rsid w:val="00AD1784"/>
    <w:rsid w:val="00AD3817"/>
    <w:rsid w:val="00AD52CF"/>
    <w:rsid w:val="00AD6693"/>
    <w:rsid w:val="00AE075F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EE2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4351"/>
    <w:rsid w:val="00E95264"/>
    <w:rsid w:val="00E957AE"/>
    <w:rsid w:val="00E95BB6"/>
    <w:rsid w:val="00E964C5"/>
    <w:rsid w:val="00E9755A"/>
    <w:rsid w:val="00EA0949"/>
    <w:rsid w:val="00EA1754"/>
    <w:rsid w:val="00EA1CEC"/>
    <w:rsid w:val="00EA2EDC"/>
    <w:rsid w:val="00EA718D"/>
    <w:rsid w:val="00EB15D3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F70"/>
    <w:rsid w:val="00FA0389"/>
    <w:rsid w:val="00FA34B8"/>
    <w:rsid w:val="00FA5D4E"/>
    <w:rsid w:val="00FA7EFC"/>
    <w:rsid w:val="00FB09EF"/>
    <w:rsid w:val="00FB0FA7"/>
    <w:rsid w:val="00FB1DE1"/>
    <w:rsid w:val="00FB2862"/>
    <w:rsid w:val="00FB2C11"/>
    <w:rsid w:val="00FB30A6"/>
    <w:rsid w:val="00FB310A"/>
    <w:rsid w:val="00FB336B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61EA-DA48-4539-8FAE-96A6934B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68</Words>
  <Characters>18060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ASUS</cp:lastModifiedBy>
  <cp:revision>3</cp:revision>
  <cp:lastPrinted>2017-08-11T03:12:00Z</cp:lastPrinted>
  <dcterms:created xsi:type="dcterms:W3CDTF">2017-08-04T02:21:00Z</dcterms:created>
  <dcterms:modified xsi:type="dcterms:W3CDTF">2017-08-11T03:15:00Z</dcterms:modified>
</cp:coreProperties>
</file>